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B5" w:rsidRDefault="00D13960">
      <w:r>
        <w:t>Petak, 15. 5. 2020.</w:t>
      </w:r>
    </w:p>
    <w:p w:rsidR="00D13960" w:rsidRPr="003370B9" w:rsidRDefault="00D13960" w:rsidP="00D1396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370B9">
        <w:rPr>
          <w:rFonts w:ascii="Times New Roman" w:hAnsi="Times New Roman" w:cs="Times New Roman"/>
          <w:b/>
          <w:color w:val="C00000"/>
          <w:sz w:val="24"/>
          <w:szCs w:val="24"/>
        </w:rPr>
        <w:t>HRVATSKI JEZIK</w:t>
      </w:r>
    </w:p>
    <w:p w:rsidR="00D13960" w:rsidRPr="00B679AA" w:rsidRDefault="00D13960" w:rsidP="00D13960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vorite čitanku na str. 138</w:t>
      </w:r>
      <w:r w:rsidRPr="00B679AA">
        <w:rPr>
          <w:sz w:val="24"/>
          <w:szCs w:val="24"/>
        </w:rPr>
        <w:t xml:space="preserve">. te pročitajte </w:t>
      </w:r>
      <w:r>
        <w:rPr>
          <w:sz w:val="24"/>
          <w:szCs w:val="24"/>
        </w:rPr>
        <w:t>pjesmu</w:t>
      </w:r>
      <w:r w:rsidRPr="00B679AA">
        <w:rPr>
          <w:sz w:val="24"/>
          <w:szCs w:val="24"/>
        </w:rPr>
        <w:t xml:space="preserve"> </w:t>
      </w:r>
      <w:r>
        <w:rPr>
          <w:b/>
          <w:color w:val="00B050"/>
          <w:sz w:val="28"/>
          <w:szCs w:val="28"/>
        </w:rPr>
        <w:t>Naš brod</w:t>
      </w:r>
      <w:r w:rsidRPr="00B679AA">
        <w:rPr>
          <w:sz w:val="24"/>
          <w:szCs w:val="24"/>
        </w:rPr>
        <w:t xml:space="preserve">. </w:t>
      </w:r>
    </w:p>
    <w:p w:rsidR="00D13960" w:rsidRPr="00B679AA" w:rsidRDefault="00D13960" w:rsidP="00D13960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679AA">
        <w:rPr>
          <w:sz w:val="24"/>
          <w:szCs w:val="24"/>
        </w:rPr>
        <w:t>Usmeno odgovori na pitanja kod pčelice.</w:t>
      </w:r>
      <w:r>
        <w:rPr>
          <w:sz w:val="24"/>
          <w:szCs w:val="24"/>
        </w:rPr>
        <w:t xml:space="preserve"> </w:t>
      </w:r>
      <w:r w:rsidRPr="00B679AA">
        <w:rPr>
          <w:sz w:val="24"/>
          <w:szCs w:val="24"/>
        </w:rPr>
        <w:t xml:space="preserve">Uvježbaj čitati </w:t>
      </w:r>
      <w:r>
        <w:rPr>
          <w:sz w:val="24"/>
          <w:szCs w:val="24"/>
        </w:rPr>
        <w:t>pjesmu</w:t>
      </w:r>
      <w:r w:rsidRPr="00B679AA">
        <w:rPr>
          <w:sz w:val="24"/>
          <w:szCs w:val="24"/>
        </w:rPr>
        <w:t>!</w:t>
      </w:r>
    </w:p>
    <w:p w:rsidR="00D13960" w:rsidRDefault="00D13960" w:rsidP="00D13960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679AA">
        <w:rPr>
          <w:sz w:val="24"/>
          <w:szCs w:val="24"/>
        </w:rPr>
        <w:t xml:space="preserve">U bilježnicu napiši datum, naslov, ime </w:t>
      </w:r>
      <w:r w:rsidR="00907A57">
        <w:rPr>
          <w:sz w:val="24"/>
          <w:szCs w:val="24"/>
        </w:rPr>
        <w:t>pjesnika</w:t>
      </w:r>
      <w:r w:rsidRPr="00B679AA">
        <w:rPr>
          <w:sz w:val="24"/>
          <w:szCs w:val="24"/>
        </w:rPr>
        <w:t xml:space="preserve"> te </w:t>
      </w:r>
      <w:r>
        <w:rPr>
          <w:sz w:val="24"/>
          <w:szCs w:val="24"/>
        </w:rPr>
        <w:t>prepiši</w:t>
      </w:r>
      <w:r w:rsidRPr="00B679AA">
        <w:rPr>
          <w:sz w:val="24"/>
          <w:szCs w:val="24"/>
        </w:rPr>
        <w:t xml:space="preserve"> u bilježnicu.</w:t>
      </w:r>
    </w:p>
    <w:p w:rsidR="00D13960" w:rsidRDefault="00D13960" w:rsidP="00D13960">
      <w:pPr>
        <w:pStyle w:val="Default"/>
        <w:ind w:left="720"/>
      </w:pPr>
    </w:p>
    <w:p w:rsidR="00D13960" w:rsidRDefault="00D13960" w:rsidP="00D13960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Dopuni rečenice. </w:t>
      </w:r>
    </w:p>
    <w:p w:rsidR="00D13960" w:rsidRDefault="00D13960" w:rsidP="00D13960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Tema pjesme </w:t>
      </w:r>
      <w:r>
        <w:rPr>
          <w:i/>
          <w:iCs/>
          <w:sz w:val="28"/>
          <w:szCs w:val="28"/>
        </w:rPr>
        <w:t xml:space="preserve">Naš brod </w:t>
      </w:r>
      <w:r>
        <w:rPr>
          <w:sz w:val="28"/>
          <w:szCs w:val="28"/>
        </w:rPr>
        <w:t xml:space="preserve">je __________________. </w:t>
      </w:r>
    </w:p>
    <w:p w:rsidR="00D13960" w:rsidRDefault="00D13960" w:rsidP="00D13960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Pjesma ima šest strofa ili _________________. </w:t>
      </w:r>
    </w:p>
    <w:p w:rsidR="00D13960" w:rsidRDefault="00D13960" w:rsidP="00D13960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Svaka kitica ima jednak broj ___________________. </w:t>
      </w:r>
    </w:p>
    <w:p w:rsidR="00D13960" w:rsidRDefault="00D13960" w:rsidP="00D13960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Riječi se na kraju svakog stiha ____________________. </w:t>
      </w:r>
    </w:p>
    <w:p w:rsidR="00D13960" w:rsidRDefault="00D13960" w:rsidP="00D13960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Pjesnik obitelj uspoređuje s ______________________. </w:t>
      </w:r>
    </w:p>
    <w:p w:rsidR="00D13960" w:rsidRDefault="00D13960" w:rsidP="00D13960">
      <w:pPr>
        <w:pStyle w:val="Odlomakpopisa"/>
        <w:ind w:left="360"/>
        <w:rPr>
          <w:sz w:val="28"/>
          <w:szCs w:val="28"/>
        </w:rPr>
      </w:pPr>
      <w:r w:rsidRPr="00D13960">
        <w:rPr>
          <w:sz w:val="28"/>
          <w:szCs w:val="28"/>
        </w:rPr>
        <w:t>6. Svaki član ___________________ ima važnu ulogu.</w:t>
      </w:r>
    </w:p>
    <w:p w:rsidR="00D13960" w:rsidRDefault="00D13960" w:rsidP="00D13960">
      <w:pPr>
        <w:pStyle w:val="Odlomakpopisa"/>
        <w:ind w:left="360"/>
        <w:rPr>
          <w:sz w:val="28"/>
          <w:szCs w:val="28"/>
        </w:rPr>
      </w:pPr>
    </w:p>
    <w:p w:rsidR="00D13960" w:rsidRPr="00D13960" w:rsidRDefault="00D13960" w:rsidP="00D13960">
      <w:pPr>
        <w:pStyle w:val="Odlomakpopisa"/>
        <w:numPr>
          <w:ilvl w:val="0"/>
          <w:numId w:val="2"/>
        </w:numPr>
        <w:rPr>
          <w:color w:val="2E74B5" w:themeColor="accent1" w:themeShade="BF"/>
          <w:sz w:val="24"/>
          <w:szCs w:val="24"/>
        </w:rPr>
      </w:pPr>
      <w:r w:rsidRPr="00D13960">
        <w:rPr>
          <w:color w:val="2E74B5" w:themeColor="accent1" w:themeShade="BF"/>
          <w:sz w:val="24"/>
          <w:szCs w:val="24"/>
        </w:rPr>
        <w:t>Riješiti RB, str. 138.</w:t>
      </w:r>
    </w:p>
    <w:p w:rsidR="00D13960" w:rsidRDefault="00D13960" w:rsidP="00D13960">
      <w:pPr>
        <w:pStyle w:val="Odlomakpopis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3960">
        <w:rPr>
          <w:sz w:val="24"/>
          <w:szCs w:val="24"/>
        </w:rPr>
        <w:t>fotografirati</w:t>
      </w:r>
    </w:p>
    <w:p w:rsidR="00D13960" w:rsidRPr="00D13960" w:rsidRDefault="00D13960" w:rsidP="00D13960">
      <w:pPr>
        <w:pStyle w:val="Default"/>
        <w:rPr>
          <w:b/>
          <w:color w:val="7030A0"/>
        </w:rPr>
      </w:pPr>
      <w:r w:rsidRPr="00D13960">
        <w:rPr>
          <w:b/>
          <w:color w:val="7030A0"/>
        </w:rPr>
        <w:t>Radoznalci</w:t>
      </w:r>
      <w:r>
        <w:rPr>
          <w:b/>
          <w:color w:val="7030A0"/>
        </w:rPr>
        <w:br/>
      </w:r>
    </w:p>
    <w:p w:rsidR="00D13960" w:rsidRDefault="00D13960" w:rsidP="00D13960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DAN OBITELJI </w:t>
      </w:r>
    </w:p>
    <w:p w:rsidR="00D13960" w:rsidRDefault="00D13960" w:rsidP="00D139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Ujedinjeni narodi su 15. svibnja odredili kao Dan obitelji. Tada su osmislili i slogan koji ističe važnost dobrih odnosa u obitelji, a on glasi: OBITELJSKI DAN NE ČINE STVARI, NEGO SRDAČNI ODNOSI RODITELJA I DJECE. </w:t>
      </w:r>
    </w:p>
    <w:p w:rsidR="00D13960" w:rsidRDefault="00D13960" w:rsidP="00D139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eđunarodni dan obitelji se počeo obilježavati s ciljem da se naglasi važnost obitelji kao zajednice koja čini svako društvo, tj. da se potakne društvo da vodi brigu o svakoj obitelji, osigura bolji i kvalitetniji život obitelji, te potiče poštovanje obiteljskog života, tradicija i običaja, međusobne tolerancije, poštovanja i ljubavi. </w:t>
      </w:r>
    </w:p>
    <w:p w:rsidR="00D13960" w:rsidRDefault="00D13960" w:rsidP="00D139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retne obitelji čine sretni ljudi! U obitelji se svatko treba osjećati voljeno i prihvaćeno. Ljubav treba uzvraćati ljubavlju. </w:t>
      </w:r>
    </w:p>
    <w:p w:rsidR="00D13960" w:rsidRDefault="00D13960" w:rsidP="00D13960">
      <w:pPr>
        <w:pStyle w:val="Odlomakpopisa"/>
        <w:ind w:left="360"/>
        <w:rPr>
          <w:sz w:val="28"/>
          <w:szCs w:val="28"/>
        </w:rPr>
      </w:pPr>
      <w:r>
        <w:rPr>
          <w:sz w:val="28"/>
          <w:szCs w:val="28"/>
        </w:rPr>
        <w:t>Toga dana su i sve obitelji pozvane da proslave svoje zajedništvo, povezanost i ljubav koju osjećaju jedni prema drugima, u zajedničkim aktivnostima i uživanju jedni s drugima.</w:t>
      </w:r>
    </w:p>
    <w:p w:rsidR="006E6D61" w:rsidRDefault="006E6D61" w:rsidP="00D13960">
      <w:pPr>
        <w:pStyle w:val="Odlomakpopisa"/>
        <w:ind w:left="360"/>
        <w:rPr>
          <w:sz w:val="28"/>
          <w:szCs w:val="28"/>
        </w:rPr>
      </w:pPr>
    </w:p>
    <w:p w:rsidR="006E6D61" w:rsidRDefault="006E6D61" w:rsidP="00D13960">
      <w:pPr>
        <w:pStyle w:val="Odlomakpopisa"/>
        <w:ind w:left="360"/>
        <w:rPr>
          <w:sz w:val="28"/>
          <w:szCs w:val="28"/>
        </w:rPr>
      </w:pPr>
    </w:p>
    <w:p w:rsidR="00EB19FE" w:rsidRDefault="00EB19FE" w:rsidP="006E6D61">
      <w:pPr>
        <w:spacing w:before="100" w:beforeAutospacing="1" w:after="100" w:afterAutospacing="1"/>
        <w:rPr>
          <w:b/>
          <w:bCs/>
          <w:color w:val="C00000"/>
        </w:rPr>
      </w:pPr>
    </w:p>
    <w:p w:rsidR="00EB19FE" w:rsidRDefault="00EB19FE" w:rsidP="006E6D61">
      <w:pPr>
        <w:spacing w:before="100" w:beforeAutospacing="1" w:after="100" w:afterAutospacing="1"/>
        <w:rPr>
          <w:b/>
          <w:bCs/>
          <w:color w:val="C00000"/>
        </w:rPr>
      </w:pPr>
    </w:p>
    <w:p w:rsidR="006E6D61" w:rsidRPr="00D3002A" w:rsidRDefault="006E6D61" w:rsidP="006E6D61">
      <w:pPr>
        <w:spacing w:before="100" w:beforeAutospacing="1" w:after="100" w:afterAutospacing="1"/>
        <w:rPr>
          <w:color w:val="C00000"/>
          <w:sz w:val="24"/>
          <w:szCs w:val="24"/>
        </w:rPr>
      </w:pPr>
      <w:r w:rsidRPr="00D3002A">
        <w:rPr>
          <w:b/>
          <w:bCs/>
          <w:color w:val="C00000"/>
          <w:sz w:val="24"/>
          <w:szCs w:val="24"/>
        </w:rPr>
        <w:lastRenderedPageBreak/>
        <w:t>MATEMATIKA </w:t>
      </w:r>
    </w:p>
    <w:p w:rsidR="006E6D61" w:rsidRDefault="006E6D61" w:rsidP="006E6D61">
      <w:pPr>
        <w:spacing w:before="100" w:beforeAutospacing="1" w:after="100" w:afterAutospacing="1"/>
      </w:pPr>
      <w:r w:rsidRPr="00EB19FE">
        <w:rPr>
          <w:b/>
          <w:sz w:val="28"/>
          <w:szCs w:val="28"/>
        </w:rPr>
        <w:t>Krug i kružnica</w:t>
      </w:r>
      <w:r>
        <w:t xml:space="preserve"> </w:t>
      </w:r>
      <w:r w:rsidRPr="00AF7CEC">
        <w:t>(krug, kružnica, središte, polumjer i promjer) – ponavljanje </w:t>
      </w:r>
    </w:p>
    <w:p w:rsidR="006E6D61" w:rsidRDefault="006E6D61" w:rsidP="006E6D61">
      <w:pPr>
        <w:spacing w:before="100" w:beforeAutospacing="1" w:after="100" w:afterAutospacing="1"/>
        <w:rPr>
          <w:b/>
          <w:i/>
        </w:rPr>
      </w:pPr>
      <w:r w:rsidRPr="00E861C1">
        <w:rPr>
          <w:b/>
          <w:i/>
        </w:rPr>
        <w:t>Ponovimo</w:t>
      </w:r>
    </w:p>
    <w:p w:rsidR="00A63102" w:rsidRDefault="00A63102" w:rsidP="00A14B95">
      <w:pPr>
        <w:pStyle w:val="Odlomakpopisa"/>
        <w:numPr>
          <w:ilvl w:val="0"/>
          <w:numId w:val="6"/>
        </w:numPr>
        <w:spacing w:before="100" w:beforeAutospacing="1" w:after="100" w:afterAutospacing="1"/>
      </w:pPr>
      <w:r>
        <w:t xml:space="preserve">Upotreba šestara – nacrtaj </w:t>
      </w:r>
      <w:r w:rsidR="00AE38A1">
        <w:t>slona sa slike:</w:t>
      </w:r>
      <w:r>
        <w:t xml:space="preserve"> </w:t>
      </w:r>
    </w:p>
    <w:p w:rsidR="00AE38A1" w:rsidRDefault="005E1B0D" w:rsidP="00AE38A1">
      <w:pPr>
        <w:pStyle w:val="Odlomakpopisa"/>
        <w:spacing w:before="100" w:beforeAutospacing="1" w:after="100" w:afterAutospacing="1"/>
      </w:pPr>
      <w:r>
        <w:rPr>
          <w:noProof/>
          <w:lang w:eastAsia="hr-HR"/>
        </w:rPr>
        <w:drawing>
          <wp:inline distT="0" distB="0" distL="0" distR="0">
            <wp:extent cx="5760720" cy="2428504"/>
            <wp:effectExtent l="0" t="0" r="0" b="0"/>
            <wp:docPr id="1" name="Slika 1" descr="https://www.e-sfera.hr/dodatni-digitalni-sadrzaji/fef0f388-0209-4a9a-8ad1-28273336be28/assets/image/s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fef0f388-0209-4a9a-8ad1-28273336be28/assets/image/sl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:rsidR="005E1B0D" w:rsidRDefault="005E1B0D" w:rsidP="00AE38A1">
      <w:pPr>
        <w:pStyle w:val="Odlomakpopisa"/>
        <w:spacing w:before="100" w:beforeAutospacing="1" w:after="100" w:afterAutospacing="1"/>
      </w:pPr>
    </w:p>
    <w:p w:rsidR="00FD3BB5" w:rsidRDefault="00FD3BB5" w:rsidP="00FD3BB5">
      <w:pPr>
        <w:pStyle w:val="Odlomakpopisa"/>
        <w:numPr>
          <w:ilvl w:val="0"/>
          <w:numId w:val="5"/>
        </w:numPr>
        <w:spacing w:before="100" w:beforeAutospacing="1" w:after="100" w:afterAutospacing="1"/>
      </w:pPr>
      <w:r>
        <w:t>Zamisli i nacrtaj svoj oblik</w:t>
      </w:r>
    </w:p>
    <w:p w:rsidR="00FD3BB5" w:rsidRDefault="00FD3BB5" w:rsidP="00FD3BB5">
      <w:pPr>
        <w:spacing w:before="100" w:beforeAutospacing="1" w:after="100" w:afterAutospacing="1"/>
        <w:rPr>
          <w:u w:val="single"/>
        </w:rPr>
      </w:pPr>
      <w:r>
        <w:br/>
        <w:t xml:space="preserve">- </w:t>
      </w:r>
      <w:r w:rsidRPr="00E861C1">
        <w:rPr>
          <w:u w:val="single"/>
        </w:rPr>
        <w:t>riješiti u bilježnicu i fotografirati</w:t>
      </w:r>
      <w:bookmarkStart w:id="0" w:name="_GoBack"/>
      <w:bookmarkEnd w:id="0"/>
    </w:p>
    <w:p w:rsidR="006E6D61" w:rsidRPr="00E861C1" w:rsidRDefault="006E6D61" w:rsidP="006E6D61">
      <w:pPr>
        <w:spacing w:before="100" w:beforeAutospacing="1" w:after="100" w:afterAutospacing="1"/>
        <w:rPr>
          <w:b/>
          <w:i/>
        </w:rPr>
      </w:pPr>
      <w:r w:rsidRPr="00E861C1">
        <w:rPr>
          <w:b/>
          <w:i/>
        </w:rPr>
        <w:t>Vježbajmo</w:t>
      </w:r>
    </w:p>
    <w:p w:rsidR="006E6D61" w:rsidRDefault="00EB19FE" w:rsidP="006E6D61">
      <w:pPr>
        <w:spacing w:before="100" w:beforeAutospacing="1" w:after="100" w:afterAutospacing="1"/>
        <w:ind w:left="708"/>
      </w:pPr>
      <w:r>
        <w:t>Riješite ZZ, str. 124</w:t>
      </w:r>
      <w:r w:rsidR="006E6D61">
        <w:t>.</w:t>
      </w:r>
    </w:p>
    <w:p w:rsidR="006E6D61" w:rsidRPr="00AF7CEC" w:rsidRDefault="006E6D61" w:rsidP="006E6D61">
      <w:pPr>
        <w:spacing w:before="100" w:beforeAutospacing="1" w:after="100" w:afterAutospacing="1"/>
      </w:pPr>
      <w:r>
        <w:t xml:space="preserve">- </w:t>
      </w:r>
      <w:r w:rsidRPr="00E861C1">
        <w:rPr>
          <w:u w:val="single"/>
        </w:rPr>
        <w:t>fotografirati</w:t>
      </w:r>
    </w:p>
    <w:p w:rsidR="006E6D61" w:rsidRPr="00E861C1" w:rsidRDefault="006E6D61" w:rsidP="006E6D61">
      <w:pPr>
        <w:spacing w:before="100" w:beforeAutospacing="1" w:after="100" w:afterAutospacing="1"/>
        <w:rPr>
          <w:b/>
          <w:i/>
        </w:rPr>
      </w:pPr>
      <w:r w:rsidRPr="00E861C1">
        <w:rPr>
          <w:b/>
          <w:i/>
        </w:rPr>
        <w:t>Provjerimo</w:t>
      </w:r>
    </w:p>
    <w:p w:rsidR="00D3002A" w:rsidRPr="00D3002A" w:rsidRDefault="00D3002A" w:rsidP="00D30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3002A" w:rsidRDefault="00D3002A" w:rsidP="00D30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D3002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002A">
        <w:rPr>
          <w:rFonts w:ascii="Calibri" w:hAnsi="Calibri" w:cs="Calibri"/>
          <w:color w:val="000000"/>
          <w:sz w:val="28"/>
          <w:szCs w:val="28"/>
        </w:rPr>
        <w:t xml:space="preserve">Izlazna kartica </w:t>
      </w:r>
      <w:r>
        <w:rPr>
          <w:rFonts w:ascii="Calibri" w:hAnsi="Calibri" w:cs="Calibri"/>
          <w:color w:val="000000"/>
          <w:sz w:val="28"/>
          <w:szCs w:val="28"/>
        </w:rPr>
        <w:t xml:space="preserve">- </w:t>
      </w:r>
      <w:r w:rsidRPr="00D3002A">
        <w:rPr>
          <w:rFonts w:ascii="Calibri" w:hAnsi="Calibri" w:cs="Calibri"/>
          <w:color w:val="000000"/>
          <w:sz w:val="28"/>
          <w:szCs w:val="28"/>
        </w:rPr>
        <w:t xml:space="preserve">Upotreba šestara </w:t>
      </w:r>
    </w:p>
    <w:p w:rsidR="00D3002A" w:rsidRPr="00D3002A" w:rsidRDefault="00D3002A" w:rsidP="00D30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D3002A" w:rsidRPr="00D3002A" w:rsidRDefault="00AE38A1" w:rsidP="00D30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</w:t>
      </w:r>
      <w:r w:rsidR="00D3002A" w:rsidRPr="00D3002A">
        <w:rPr>
          <w:rFonts w:ascii="Calibri" w:hAnsi="Calibri" w:cs="Calibri"/>
          <w:color w:val="000000"/>
          <w:sz w:val="28"/>
          <w:szCs w:val="28"/>
        </w:rPr>
        <w:t xml:space="preserve">aučio/naučila </w:t>
      </w:r>
      <w:r>
        <w:rPr>
          <w:rFonts w:ascii="Calibri" w:hAnsi="Calibri" w:cs="Calibri"/>
          <w:color w:val="000000"/>
          <w:sz w:val="28"/>
          <w:szCs w:val="28"/>
        </w:rPr>
        <w:t xml:space="preserve">sam </w:t>
      </w:r>
      <w:r w:rsidR="00D3002A" w:rsidRPr="00D3002A">
        <w:rPr>
          <w:rFonts w:ascii="Calibri" w:hAnsi="Calibri" w:cs="Calibri"/>
          <w:color w:val="000000"/>
          <w:sz w:val="28"/>
          <w:szCs w:val="28"/>
        </w:rPr>
        <w:t xml:space="preserve">upotrebljavati ___________________ . </w:t>
      </w:r>
    </w:p>
    <w:p w:rsidR="00D3002A" w:rsidRPr="00D3002A" w:rsidRDefault="00D3002A" w:rsidP="00D30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D3002A">
        <w:rPr>
          <w:rFonts w:ascii="Calibri" w:hAnsi="Calibri" w:cs="Calibri"/>
          <w:color w:val="000000"/>
          <w:sz w:val="28"/>
          <w:szCs w:val="28"/>
        </w:rPr>
        <w:t xml:space="preserve">Šestar ću koristiti </w:t>
      </w:r>
      <w:r w:rsidR="00AE38A1">
        <w:rPr>
          <w:rFonts w:ascii="Calibri" w:hAnsi="Calibri" w:cs="Calibri"/>
          <w:color w:val="000000"/>
          <w:sz w:val="28"/>
          <w:szCs w:val="28"/>
        </w:rPr>
        <w:t xml:space="preserve"> za </w:t>
      </w:r>
      <w:r w:rsidRPr="00D3002A">
        <w:rPr>
          <w:rFonts w:ascii="Calibri" w:hAnsi="Calibri" w:cs="Calibri"/>
          <w:color w:val="000000"/>
          <w:sz w:val="28"/>
          <w:szCs w:val="28"/>
        </w:rPr>
        <w:t xml:space="preserve">____________________________________________ </w:t>
      </w:r>
    </w:p>
    <w:p w:rsidR="00D3002A" w:rsidRPr="00FD3BB5" w:rsidRDefault="00D3002A" w:rsidP="00D3002A">
      <w:pPr>
        <w:spacing w:before="100" w:beforeAutospacing="1" w:after="100" w:afterAutospacing="1"/>
      </w:pPr>
      <w:r w:rsidRPr="00D3002A"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 .</w:t>
      </w:r>
    </w:p>
    <w:p w:rsidR="00D3002A" w:rsidRDefault="00D3002A" w:rsidP="00EB1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</w:p>
    <w:p w:rsidR="00A14B95" w:rsidRDefault="00A14B95" w:rsidP="00EB1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  <w:r w:rsidRPr="00A14B95"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24"/>
          <w:lang w:eastAsia="hr-HR"/>
        </w:rPr>
        <w:lastRenderedPageBreak/>
        <w:drawing>
          <wp:inline distT="0" distB="0" distL="0" distR="0">
            <wp:extent cx="5760720" cy="36398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95" w:rsidRDefault="00A14B95" w:rsidP="00EB1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</w:p>
    <w:p w:rsidR="00EB19FE" w:rsidRPr="00EB19FE" w:rsidRDefault="00EB19FE" w:rsidP="00EB1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  <w:r w:rsidRPr="00EB19F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  <w:t>LIKOVNA KULTURA </w:t>
      </w:r>
    </w:p>
    <w:p w:rsidR="00EB19FE" w:rsidRPr="00EB19FE" w:rsidRDefault="00EB19FE" w:rsidP="00EB1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1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lumen i masa u prostoru/Dizajn</w:t>
      </w:r>
      <w:r w:rsidRPr="00EB1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blik i namjena)</w:t>
      </w:r>
    </w:p>
    <w:p w:rsidR="00EB19FE" w:rsidRPr="00EB19FE" w:rsidRDefault="00EB19FE" w:rsidP="00EB19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19FE">
        <w:rPr>
          <w:rFonts w:ascii="Times New Roman" w:eastAsia="Times New Roman" w:hAnsi="Times New Roman" w:cs="Times New Roman"/>
          <w:sz w:val="24"/>
          <w:szCs w:val="24"/>
          <w:lang w:eastAsia="hr-HR"/>
        </w:rPr>
        <w:t>Narukvica prijateljstva </w:t>
      </w:r>
    </w:p>
    <w:p w:rsidR="00EB19FE" w:rsidRDefault="00EB19FE" w:rsidP="006E6D61">
      <w:pPr>
        <w:spacing w:before="100" w:beforeAutospacing="1" w:after="100" w:afterAutospacing="1"/>
        <w:rPr>
          <w:sz w:val="24"/>
          <w:szCs w:val="24"/>
        </w:rPr>
      </w:pPr>
      <w:r w:rsidRPr="00EB19FE">
        <w:rPr>
          <w:b/>
          <w:sz w:val="24"/>
          <w:szCs w:val="24"/>
        </w:rPr>
        <w:t>Zadatak</w:t>
      </w:r>
      <w:r w:rsidRPr="00EB19FE">
        <w:rPr>
          <w:sz w:val="24"/>
          <w:szCs w:val="24"/>
        </w:rPr>
        <w:t>: Izradite narukvicu prijateljstva, privjesak za ključeve ili ukras prema uputama učiteljice u TV nastavi</w:t>
      </w:r>
      <w:r>
        <w:rPr>
          <w:sz w:val="24"/>
          <w:szCs w:val="24"/>
        </w:rPr>
        <w:t>.</w:t>
      </w:r>
    </w:p>
    <w:p w:rsidR="00EB19FE" w:rsidRPr="00EB19FE" w:rsidRDefault="00EB19FE" w:rsidP="006E6D6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fotografirati</w:t>
      </w:r>
    </w:p>
    <w:p w:rsidR="006E6D61" w:rsidRDefault="006E6D61" w:rsidP="00D13960">
      <w:pPr>
        <w:pStyle w:val="Odlomakpopisa"/>
        <w:ind w:left="360"/>
      </w:pPr>
    </w:p>
    <w:sectPr w:rsidR="006E6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902"/>
    <w:multiLevelType w:val="hybridMultilevel"/>
    <w:tmpl w:val="CA222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D5357"/>
    <w:multiLevelType w:val="hybridMultilevel"/>
    <w:tmpl w:val="F9E8F8D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209E"/>
    <w:multiLevelType w:val="hybridMultilevel"/>
    <w:tmpl w:val="09E4D742"/>
    <w:lvl w:ilvl="0" w:tplc="041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2A65887"/>
    <w:multiLevelType w:val="hybridMultilevel"/>
    <w:tmpl w:val="F6C0B2F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31321E"/>
    <w:multiLevelType w:val="hybridMultilevel"/>
    <w:tmpl w:val="C7A80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E3EC6"/>
    <w:multiLevelType w:val="multilevel"/>
    <w:tmpl w:val="C410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60"/>
    <w:rsid w:val="00002BD3"/>
    <w:rsid w:val="00004CC6"/>
    <w:rsid w:val="00016F89"/>
    <w:rsid w:val="00022554"/>
    <w:rsid w:val="00025A0D"/>
    <w:rsid w:val="00047E0C"/>
    <w:rsid w:val="00054158"/>
    <w:rsid w:val="000B1363"/>
    <w:rsid w:val="000B26F2"/>
    <w:rsid w:val="000B359D"/>
    <w:rsid w:val="000C1354"/>
    <w:rsid w:val="000D763A"/>
    <w:rsid w:val="000F2E41"/>
    <w:rsid w:val="000F6D54"/>
    <w:rsid w:val="00115191"/>
    <w:rsid w:val="001640DC"/>
    <w:rsid w:val="001746C4"/>
    <w:rsid w:val="00175A97"/>
    <w:rsid w:val="0017651E"/>
    <w:rsid w:val="00194579"/>
    <w:rsid w:val="001A1FF8"/>
    <w:rsid w:val="001B0DD0"/>
    <w:rsid w:val="001C6722"/>
    <w:rsid w:val="001D67C9"/>
    <w:rsid w:val="001E11EA"/>
    <w:rsid w:val="001F02D5"/>
    <w:rsid w:val="001F42D2"/>
    <w:rsid w:val="00203E80"/>
    <w:rsid w:val="00244716"/>
    <w:rsid w:val="00256E68"/>
    <w:rsid w:val="00262CC6"/>
    <w:rsid w:val="00281D66"/>
    <w:rsid w:val="00282B11"/>
    <w:rsid w:val="00285078"/>
    <w:rsid w:val="002934A8"/>
    <w:rsid w:val="002944F5"/>
    <w:rsid w:val="002A231E"/>
    <w:rsid w:val="002A331A"/>
    <w:rsid w:val="002B0E10"/>
    <w:rsid w:val="002B1DFD"/>
    <w:rsid w:val="002D203C"/>
    <w:rsid w:val="002F6D54"/>
    <w:rsid w:val="00312B43"/>
    <w:rsid w:val="003142B5"/>
    <w:rsid w:val="00314DD3"/>
    <w:rsid w:val="00346F8F"/>
    <w:rsid w:val="00362C12"/>
    <w:rsid w:val="003633D6"/>
    <w:rsid w:val="00372592"/>
    <w:rsid w:val="003C7554"/>
    <w:rsid w:val="003E62FB"/>
    <w:rsid w:val="003F04A3"/>
    <w:rsid w:val="004021BE"/>
    <w:rsid w:val="00426040"/>
    <w:rsid w:val="00431196"/>
    <w:rsid w:val="00446E64"/>
    <w:rsid w:val="00460E64"/>
    <w:rsid w:val="00471B18"/>
    <w:rsid w:val="004834A6"/>
    <w:rsid w:val="004978AE"/>
    <w:rsid w:val="004B0F09"/>
    <w:rsid w:val="004B749D"/>
    <w:rsid w:val="004B762B"/>
    <w:rsid w:val="004C7A90"/>
    <w:rsid w:val="004D3543"/>
    <w:rsid w:val="004E5731"/>
    <w:rsid w:val="004E6355"/>
    <w:rsid w:val="00504B51"/>
    <w:rsid w:val="00552F4B"/>
    <w:rsid w:val="00555348"/>
    <w:rsid w:val="00561804"/>
    <w:rsid w:val="0057650A"/>
    <w:rsid w:val="00582762"/>
    <w:rsid w:val="00585EEF"/>
    <w:rsid w:val="00590690"/>
    <w:rsid w:val="005C7225"/>
    <w:rsid w:val="005E1B0D"/>
    <w:rsid w:val="005F145E"/>
    <w:rsid w:val="0060430F"/>
    <w:rsid w:val="00624E19"/>
    <w:rsid w:val="0063092C"/>
    <w:rsid w:val="00647615"/>
    <w:rsid w:val="00651456"/>
    <w:rsid w:val="00662030"/>
    <w:rsid w:val="00676C5B"/>
    <w:rsid w:val="00676F99"/>
    <w:rsid w:val="00681D1C"/>
    <w:rsid w:val="006848F0"/>
    <w:rsid w:val="00690E3D"/>
    <w:rsid w:val="006959E2"/>
    <w:rsid w:val="006A060C"/>
    <w:rsid w:val="006A6F50"/>
    <w:rsid w:val="006B55F8"/>
    <w:rsid w:val="006C04CF"/>
    <w:rsid w:val="006E6D61"/>
    <w:rsid w:val="006F3D3E"/>
    <w:rsid w:val="006F505C"/>
    <w:rsid w:val="00703C40"/>
    <w:rsid w:val="00716420"/>
    <w:rsid w:val="00731CDA"/>
    <w:rsid w:val="00731E37"/>
    <w:rsid w:val="0073709E"/>
    <w:rsid w:val="00740A0C"/>
    <w:rsid w:val="00757659"/>
    <w:rsid w:val="007A05D6"/>
    <w:rsid w:val="007A388D"/>
    <w:rsid w:val="007A3A1B"/>
    <w:rsid w:val="007A7120"/>
    <w:rsid w:val="007A7A4D"/>
    <w:rsid w:val="008122EC"/>
    <w:rsid w:val="008263B8"/>
    <w:rsid w:val="00851F37"/>
    <w:rsid w:val="00854674"/>
    <w:rsid w:val="00884DB9"/>
    <w:rsid w:val="0088694A"/>
    <w:rsid w:val="00895ADD"/>
    <w:rsid w:val="00896A19"/>
    <w:rsid w:val="00897988"/>
    <w:rsid w:val="008A55E8"/>
    <w:rsid w:val="008B0003"/>
    <w:rsid w:val="008B0722"/>
    <w:rsid w:val="008B1143"/>
    <w:rsid w:val="008C4428"/>
    <w:rsid w:val="008D14AD"/>
    <w:rsid w:val="008E206B"/>
    <w:rsid w:val="00907374"/>
    <w:rsid w:val="00907743"/>
    <w:rsid w:val="00907A57"/>
    <w:rsid w:val="00911261"/>
    <w:rsid w:val="00913D12"/>
    <w:rsid w:val="009223F9"/>
    <w:rsid w:val="009263D7"/>
    <w:rsid w:val="00927B09"/>
    <w:rsid w:val="009416AE"/>
    <w:rsid w:val="0096442D"/>
    <w:rsid w:val="00982FB3"/>
    <w:rsid w:val="00991529"/>
    <w:rsid w:val="00992DF7"/>
    <w:rsid w:val="009A358D"/>
    <w:rsid w:val="009B34A7"/>
    <w:rsid w:val="009C4C38"/>
    <w:rsid w:val="009C7B2B"/>
    <w:rsid w:val="009E1836"/>
    <w:rsid w:val="009F377D"/>
    <w:rsid w:val="009F448D"/>
    <w:rsid w:val="00A03BEC"/>
    <w:rsid w:val="00A11A50"/>
    <w:rsid w:val="00A14B95"/>
    <w:rsid w:val="00A215EC"/>
    <w:rsid w:val="00A25708"/>
    <w:rsid w:val="00A26D3C"/>
    <w:rsid w:val="00A51C93"/>
    <w:rsid w:val="00A5739F"/>
    <w:rsid w:val="00A623F1"/>
    <w:rsid w:val="00A63102"/>
    <w:rsid w:val="00A709C0"/>
    <w:rsid w:val="00AB561F"/>
    <w:rsid w:val="00AC1A48"/>
    <w:rsid w:val="00AE38A1"/>
    <w:rsid w:val="00B0787A"/>
    <w:rsid w:val="00B16DF4"/>
    <w:rsid w:val="00B20984"/>
    <w:rsid w:val="00B2207E"/>
    <w:rsid w:val="00B35B76"/>
    <w:rsid w:val="00B45648"/>
    <w:rsid w:val="00B54F6F"/>
    <w:rsid w:val="00B553A7"/>
    <w:rsid w:val="00B9596A"/>
    <w:rsid w:val="00B96F66"/>
    <w:rsid w:val="00BB42CF"/>
    <w:rsid w:val="00BB5008"/>
    <w:rsid w:val="00BC4EB6"/>
    <w:rsid w:val="00BE0343"/>
    <w:rsid w:val="00BF78DA"/>
    <w:rsid w:val="00C0314B"/>
    <w:rsid w:val="00C05E41"/>
    <w:rsid w:val="00C15577"/>
    <w:rsid w:val="00C17C88"/>
    <w:rsid w:val="00C2192C"/>
    <w:rsid w:val="00C241F3"/>
    <w:rsid w:val="00C3355F"/>
    <w:rsid w:val="00C4600E"/>
    <w:rsid w:val="00C61BD3"/>
    <w:rsid w:val="00C67ACC"/>
    <w:rsid w:val="00C733A1"/>
    <w:rsid w:val="00C73795"/>
    <w:rsid w:val="00C81BB9"/>
    <w:rsid w:val="00CA2CD7"/>
    <w:rsid w:val="00CA67D9"/>
    <w:rsid w:val="00CA7D37"/>
    <w:rsid w:val="00CB2E5E"/>
    <w:rsid w:val="00CC3B38"/>
    <w:rsid w:val="00CD21EC"/>
    <w:rsid w:val="00CE1210"/>
    <w:rsid w:val="00CF7766"/>
    <w:rsid w:val="00CF7AD1"/>
    <w:rsid w:val="00D05CD6"/>
    <w:rsid w:val="00D13960"/>
    <w:rsid w:val="00D17A50"/>
    <w:rsid w:val="00D3002A"/>
    <w:rsid w:val="00D37946"/>
    <w:rsid w:val="00D41134"/>
    <w:rsid w:val="00D5373F"/>
    <w:rsid w:val="00D7367B"/>
    <w:rsid w:val="00D91FB9"/>
    <w:rsid w:val="00DB24B7"/>
    <w:rsid w:val="00DD1A2F"/>
    <w:rsid w:val="00E3390B"/>
    <w:rsid w:val="00E41A16"/>
    <w:rsid w:val="00E42A50"/>
    <w:rsid w:val="00E64B6B"/>
    <w:rsid w:val="00E65737"/>
    <w:rsid w:val="00E8223B"/>
    <w:rsid w:val="00E84E19"/>
    <w:rsid w:val="00EA5E62"/>
    <w:rsid w:val="00EB0788"/>
    <w:rsid w:val="00EB19FE"/>
    <w:rsid w:val="00EB7366"/>
    <w:rsid w:val="00EC7D46"/>
    <w:rsid w:val="00ED2D4F"/>
    <w:rsid w:val="00ED4805"/>
    <w:rsid w:val="00ED57EF"/>
    <w:rsid w:val="00EE10A5"/>
    <w:rsid w:val="00EE3FC9"/>
    <w:rsid w:val="00EF713B"/>
    <w:rsid w:val="00F12F0D"/>
    <w:rsid w:val="00F31D05"/>
    <w:rsid w:val="00F41C63"/>
    <w:rsid w:val="00F51AF6"/>
    <w:rsid w:val="00F54A4A"/>
    <w:rsid w:val="00F634EB"/>
    <w:rsid w:val="00F63872"/>
    <w:rsid w:val="00F65581"/>
    <w:rsid w:val="00F84687"/>
    <w:rsid w:val="00F851C6"/>
    <w:rsid w:val="00FA31F5"/>
    <w:rsid w:val="00FA799E"/>
    <w:rsid w:val="00FB6AE5"/>
    <w:rsid w:val="00FB7F6B"/>
    <w:rsid w:val="00FC0A34"/>
    <w:rsid w:val="00FD1D89"/>
    <w:rsid w:val="00FD3BB5"/>
    <w:rsid w:val="00FF453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DE899-5E64-4CB5-AC12-B15A34FF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3960"/>
    <w:pPr>
      <w:ind w:left="720"/>
      <w:contextualSpacing/>
    </w:pPr>
  </w:style>
  <w:style w:type="paragraph" w:customStyle="1" w:styleId="Default">
    <w:name w:val="Default"/>
    <w:rsid w:val="00D13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E6D61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EB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B19FE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907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1630-6397-4032-AFCC-390950D1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Bedeković</dc:creator>
  <cp:keywords/>
  <dc:description/>
  <cp:lastModifiedBy>Dražen Bedeković</cp:lastModifiedBy>
  <cp:revision>6</cp:revision>
  <dcterms:created xsi:type="dcterms:W3CDTF">2020-05-12T18:09:00Z</dcterms:created>
  <dcterms:modified xsi:type="dcterms:W3CDTF">2020-05-15T07:49:00Z</dcterms:modified>
</cp:coreProperties>
</file>